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FD31" w14:textId="7B272110" w:rsidR="009E027C" w:rsidRPr="009566CD" w:rsidRDefault="00746A8C" w:rsidP="009566CD">
      <w:pPr>
        <w:pStyle w:val="Title"/>
        <w:ind w:left="360"/>
        <w:jc w:val="both"/>
        <w:rPr>
          <w:rFonts w:ascii="Times New Roman" w:hAnsi="Times New Roman" w:cs="Times New Roman"/>
          <w:color w:val="0000FF"/>
          <w:sz w:val="19"/>
          <w:szCs w:val="19"/>
        </w:rPr>
      </w:pPr>
      <w:r w:rsidRPr="009566CD">
        <w:rPr>
          <w:rFonts w:ascii="Times New Roman" w:hAnsi="Times New Roman" w:cs="Times New Roman"/>
          <w:noProof/>
          <w:color w:val="0000FF"/>
          <w:sz w:val="19"/>
          <w:szCs w:val="19"/>
        </w:rPr>
        <w:drawing>
          <wp:inline distT="0" distB="0" distL="114300" distR="114300" wp14:anchorId="049A107C" wp14:editId="416931ED">
            <wp:extent cx="595630" cy="697230"/>
            <wp:effectExtent l="0" t="0" r="1270" b="1270"/>
            <wp:docPr id="1" name="Picture 1" descr="A person with long hair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 wearing glasse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3" cy="70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7E8C" w14:textId="272C5947" w:rsidR="00746A8C" w:rsidRPr="009566CD" w:rsidRDefault="009566CD" w:rsidP="009566CD">
      <w:pPr>
        <w:pStyle w:val="Title"/>
        <w:spacing w:before="0"/>
        <w:ind w:left="360"/>
        <w:jc w:val="both"/>
        <w:rPr>
          <w:rFonts w:ascii="Times New Roman" w:hAnsi="Times New Roman" w:cs="Times New Roman"/>
          <w:color w:val="333333"/>
          <w:sz w:val="19"/>
          <w:szCs w:val="19"/>
        </w:rPr>
      </w:pPr>
      <w:r w:rsidRPr="009566CD">
        <w:rPr>
          <w:rFonts w:ascii="Times New Roman" w:hAnsi="Times New Roman" w:cs="Times New Roman"/>
          <w:noProof/>
          <w:sz w:val="19"/>
          <w:szCs w:val="19"/>
        </w:rPr>
        <w:drawing>
          <wp:anchor distT="0" distB="0" distL="0" distR="0" simplePos="0" relativeHeight="251659264" behindDoc="0" locked="0" layoutInCell="1" allowOverlap="1" wp14:anchorId="74E65617" wp14:editId="442A7F3A">
            <wp:simplePos x="0" y="0"/>
            <wp:positionH relativeFrom="page">
              <wp:posOffset>5560695</wp:posOffset>
            </wp:positionH>
            <wp:positionV relativeFrom="paragraph">
              <wp:posOffset>47625</wp:posOffset>
            </wp:positionV>
            <wp:extent cx="1395730" cy="588645"/>
            <wp:effectExtent l="0" t="0" r="127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084" cy="62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A1714" w14:textId="77777777" w:rsidR="00746A8C" w:rsidRPr="009566CD" w:rsidRDefault="00746A8C" w:rsidP="009566CD">
      <w:pPr>
        <w:pStyle w:val="Title"/>
        <w:spacing w:before="0"/>
        <w:ind w:left="360"/>
        <w:jc w:val="both"/>
        <w:rPr>
          <w:rFonts w:ascii="Times New Roman" w:hAnsi="Times New Roman" w:cs="Times New Roman"/>
          <w:color w:val="333333"/>
          <w:sz w:val="19"/>
          <w:szCs w:val="19"/>
        </w:rPr>
        <w:sectPr w:rsidR="00746A8C" w:rsidRPr="009566CD" w:rsidSect="00746A8C">
          <w:type w:val="continuous"/>
          <w:pgSz w:w="11910" w:h="16840"/>
          <w:pgMar w:top="240" w:right="120" w:bottom="280" w:left="120" w:header="720" w:footer="720" w:gutter="0"/>
          <w:cols w:num="2" w:space="720"/>
        </w:sectPr>
      </w:pPr>
    </w:p>
    <w:p w14:paraId="3019FFAB" w14:textId="5D6572A9" w:rsidR="009E027C" w:rsidRPr="009566CD" w:rsidRDefault="00000000" w:rsidP="009566CD">
      <w:pPr>
        <w:pStyle w:val="Title"/>
        <w:spacing w:line="276" w:lineRule="auto"/>
        <w:ind w:left="360"/>
        <w:jc w:val="both"/>
        <w:rPr>
          <w:rFonts w:ascii="Times New Roman" w:hAnsi="Times New Roman" w:cs="Times New Roman"/>
          <w:color w:val="333333"/>
        </w:rPr>
      </w:pPr>
      <w:r w:rsidRPr="009566CD">
        <w:rPr>
          <w:rFonts w:ascii="Times New Roman" w:hAnsi="Times New Roman" w:cs="Times New Roman"/>
          <w:color w:val="333333"/>
        </w:rPr>
        <w:t xml:space="preserve">Name: </w:t>
      </w:r>
      <w:r w:rsidR="005C765C" w:rsidRPr="009566CD">
        <w:rPr>
          <w:rFonts w:ascii="Times New Roman" w:hAnsi="Times New Roman" w:cs="Times New Roman"/>
          <w:color w:val="333333"/>
        </w:rPr>
        <w:t>Siddhi Patel</w:t>
      </w:r>
    </w:p>
    <w:p w14:paraId="707205CF" w14:textId="5BD34522" w:rsidR="009E027C" w:rsidRPr="009566CD" w:rsidRDefault="00000000" w:rsidP="009566CD">
      <w:pPr>
        <w:pStyle w:val="Title"/>
        <w:numPr>
          <w:ilvl w:val="0"/>
          <w:numId w:val="18"/>
        </w:numPr>
        <w:spacing w:before="0" w:line="276" w:lineRule="auto"/>
        <w:ind w:right="1134"/>
        <w:jc w:val="both"/>
        <w:rPr>
          <w:rFonts w:ascii="Times New Roman" w:hAnsi="Times New Roman" w:cs="Times New Roman"/>
        </w:rPr>
      </w:pPr>
      <w:r w:rsidRPr="009566CD">
        <w:rPr>
          <w:rFonts w:ascii="Times New Roman" w:hAnsi="Times New Roman" w:cs="Times New Roman"/>
          <w:color w:val="333333"/>
          <w:spacing w:val="-2"/>
        </w:rPr>
        <w:t>Cours</w:t>
      </w:r>
      <w:r w:rsidR="002E7769" w:rsidRPr="009566CD">
        <w:rPr>
          <w:rFonts w:ascii="Times New Roman" w:hAnsi="Times New Roman" w:cs="Times New Roman"/>
          <w:color w:val="333333"/>
          <w:spacing w:val="-2"/>
        </w:rPr>
        <w:t>e</w:t>
      </w:r>
      <w:r w:rsidRPr="009566CD">
        <w:rPr>
          <w:rFonts w:ascii="Times New Roman" w:hAnsi="Times New Roman" w:cs="Times New Roman"/>
          <w:color w:val="333333"/>
        </w:rPr>
        <w:t xml:space="preserve">: </w:t>
      </w:r>
      <w:proofErr w:type="spellStart"/>
      <w:proofErr w:type="gramStart"/>
      <w:r w:rsidRPr="009566CD">
        <w:rPr>
          <w:rFonts w:ascii="Times New Roman" w:hAnsi="Times New Roman" w:cs="Times New Roman"/>
          <w:color w:val="333333"/>
        </w:rPr>
        <w:t>B.Tech</w:t>
      </w:r>
      <w:proofErr w:type="spellEnd"/>
      <w:proofErr w:type="gramEnd"/>
      <w:r w:rsidRPr="009566CD">
        <w:rPr>
          <w:rFonts w:ascii="Times New Roman" w:hAnsi="Times New Roman" w:cs="Times New Roman"/>
          <w:color w:val="333333"/>
        </w:rPr>
        <w:t>, Computer Science</w:t>
      </w:r>
      <w:r w:rsidR="00746A8C" w:rsidRPr="009566CD">
        <w:rPr>
          <w:rFonts w:ascii="Times New Roman" w:hAnsi="Times New Roman" w:cs="Times New Roman"/>
          <w:color w:val="333333"/>
        </w:rPr>
        <w:tab/>
      </w:r>
      <w:r w:rsidR="00746A8C" w:rsidRPr="009566CD">
        <w:rPr>
          <w:rFonts w:ascii="Times New Roman" w:hAnsi="Times New Roman" w:cs="Times New Roman"/>
          <w:color w:val="333333"/>
        </w:rPr>
        <w:tab/>
      </w:r>
    </w:p>
    <w:p w14:paraId="6155BA01" w14:textId="1074CA52" w:rsidR="009E027C" w:rsidRPr="009566CD" w:rsidRDefault="002E7769" w:rsidP="009566CD">
      <w:pPr>
        <w:pStyle w:val="BodyText"/>
        <w:numPr>
          <w:ilvl w:val="0"/>
          <w:numId w:val="18"/>
        </w:numPr>
        <w:tabs>
          <w:tab w:val="left" w:pos="2630"/>
          <w:tab w:val="left" w:pos="2743"/>
        </w:tabs>
        <w:spacing w:line="276" w:lineRule="auto"/>
        <w:ind w:right="1134"/>
        <w:jc w:val="both"/>
        <w:rPr>
          <w:rFonts w:ascii="Times New Roman" w:hAnsi="Times New Roman" w:cs="Times New Roman"/>
          <w:color w:val="333333"/>
        </w:rPr>
      </w:pPr>
      <w:r w:rsidRPr="009566CD">
        <w:rPr>
          <w:rFonts w:ascii="Times New Roman" w:hAnsi="Times New Roman" w:cs="Times New Roman"/>
          <w:color w:val="333333"/>
          <w:spacing w:val="-2"/>
        </w:rPr>
        <w:t>Email:</w:t>
      </w:r>
      <w:r w:rsidRPr="009566CD">
        <w:rPr>
          <w:rFonts w:ascii="Times New Roman" w:hAnsi="Times New Roman" w:cs="Times New Roman"/>
          <w:color w:val="333333"/>
        </w:rPr>
        <w:t xml:space="preserve"> </w:t>
      </w:r>
      <w:r w:rsidR="005C765C" w:rsidRPr="009566CD">
        <w:rPr>
          <w:rFonts w:ascii="Times New Roman" w:hAnsi="Times New Roman" w:cs="Times New Roman"/>
          <w:color w:val="333333"/>
        </w:rPr>
        <w:t>patel.siddhiben2023@vitstudent.ac.in</w:t>
      </w:r>
    </w:p>
    <w:p w14:paraId="5B8EEA9D" w14:textId="7C1665D5" w:rsidR="00746A8C" w:rsidRPr="009566CD" w:rsidRDefault="00000000" w:rsidP="009566CD">
      <w:pPr>
        <w:pStyle w:val="BodyText"/>
        <w:numPr>
          <w:ilvl w:val="0"/>
          <w:numId w:val="18"/>
        </w:numPr>
        <w:tabs>
          <w:tab w:val="left" w:pos="2630"/>
          <w:tab w:val="left" w:pos="2743"/>
        </w:tabs>
        <w:spacing w:line="276" w:lineRule="auto"/>
        <w:ind w:right="1134"/>
        <w:jc w:val="both"/>
        <w:rPr>
          <w:rFonts w:ascii="Times New Roman" w:hAnsi="Times New Roman" w:cs="Times New Roman"/>
          <w:color w:val="333333"/>
        </w:rPr>
      </w:pPr>
      <w:r w:rsidRPr="009566CD">
        <w:rPr>
          <w:rFonts w:ascii="Times New Roman" w:hAnsi="Times New Roman" w:cs="Times New Roman"/>
          <w:color w:val="333333"/>
          <w:spacing w:val="-2"/>
        </w:rPr>
        <w:t xml:space="preserve">Alt </w:t>
      </w:r>
      <w:r w:rsidR="002E7769" w:rsidRPr="009566CD">
        <w:rPr>
          <w:rFonts w:ascii="Times New Roman" w:hAnsi="Times New Roman" w:cs="Times New Roman"/>
          <w:color w:val="333333"/>
          <w:spacing w:val="-2"/>
        </w:rPr>
        <w:t>Email:</w:t>
      </w:r>
      <w:r w:rsidRPr="009566CD">
        <w:rPr>
          <w:rFonts w:ascii="Times New Roman" w:hAnsi="Times New Roman" w:cs="Times New Roman"/>
          <w:color w:val="333333"/>
        </w:rPr>
        <w:t xml:space="preserve"> </w:t>
      </w:r>
      <w:hyperlink r:id="rId8" w:history="1">
        <w:r w:rsidR="008B23CD" w:rsidRPr="009566CD">
          <w:rPr>
            <w:rStyle w:val="Hyperlink"/>
            <w:rFonts w:ascii="Times New Roman" w:hAnsi="Times New Roman" w:cs="Times New Roman"/>
          </w:rPr>
          <w:t>patelsiddhi4106@gmail.com</w:t>
        </w:r>
      </w:hyperlink>
      <w:r w:rsidR="008B23CD" w:rsidRPr="009566CD">
        <w:rPr>
          <w:rFonts w:ascii="Times New Roman" w:hAnsi="Times New Roman" w:cs="Times New Roman"/>
          <w:color w:val="333333"/>
        </w:rPr>
        <w:t xml:space="preserve"> </w:t>
      </w:r>
    </w:p>
    <w:p w14:paraId="67D422B7" w14:textId="77777777" w:rsidR="003040CF" w:rsidRPr="009566CD" w:rsidRDefault="003040CF" w:rsidP="009566CD">
      <w:pPr>
        <w:pStyle w:val="BodyText"/>
        <w:spacing w:line="276" w:lineRule="auto"/>
        <w:ind w:left="720"/>
        <w:jc w:val="both"/>
        <w:rPr>
          <w:rFonts w:ascii="Times New Roman" w:hAnsi="Times New Roman" w:cs="Times New Roman"/>
          <w:sz w:val="19"/>
          <w:szCs w:val="19"/>
        </w:rPr>
      </w:pPr>
    </w:p>
    <w:p w14:paraId="78000AD5" w14:textId="77777777" w:rsidR="003040CF" w:rsidRPr="009566CD" w:rsidRDefault="003040CF" w:rsidP="009566CD">
      <w:pPr>
        <w:pStyle w:val="BodyText"/>
        <w:spacing w:line="276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14:paraId="754526C3" w14:textId="5044BC7E" w:rsidR="009E027C" w:rsidRPr="009566CD" w:rsidRDefault="00000000" w:rsidP="009566CD">
      <w:pPr>
        <w:pStyle w:val="BodyTex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566CD">
        <w:rPr>
          <w:rFonts w:ascii="Times New Roman" w:hAnsi="Times New Roman" w:cs="Times New Roman"/>
          <w:color w:val="333333"/>
        </w:rPr>
        <w:t>CGPA (Current):</w:t>
      </w:r>
      <w:r w:rsidRPr="009566CD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9566CD">
        <w:rPr>
          <w:rFonts w:ascii="Times New Roman" w:hAnsi="Times New Roman" w:cs="Times New Roman"/>
          <w:color w:val="333333"/>
          <w:spacing w:val="-4"/>
        </w:rPr>
        <w:t>9.</w:t>
      </w:r>
      <w:r w:rsidR="005C765C" w:rsidRPr="009566CD">
        <w:rPr>
          <w:rFonts w:ascii="Times New Roman" w:hAnsi="Times New Roman" w:cs="Times New Roman"/>
          <w:color w:val="333333"/>
          <w:spacing w:val="-4"/>
        </w:rPr>
        <w:t>17</w:t>
      </w:r>
    </w:p>
    <w:p w14:paraId="4F624D00" w14:textId="26B311F2" w:rsidR="00746A8C" w:rsidRPr="009566CD" w:rsidRDefault="00746A8C" w:rsidP="009566CD">
      <w:pPr>
        <w:pStyle w:val="BodyTex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566CD">
        <w:rPr>
          <w:rFonts w:ascii="Times New Roman" w:hAnsi="Times New Roman" w:cs="Times New Roman"/>
        </w:rPr>
        <w:t>Mobile: (+91) 9106646886</w:t>
      </w:r>
    </w:p>
    <w:p w14:paraId="58E034D9" w14:textId="1C18E894" w:rsidR="00746A8C" w:rsidRPr="009566CD" w:rsidRDefault="00744AFF" w:rsidP="009566CD">
      <w:pPr>
        <w:pStyle w:val="BodyTex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  <w:sectPr w:rsidR="00746A8C" w:rsidRPr="009566CD" w:rsidSect="00746A8C">
          <w:type w:val="continuous"/>
          <w:pgSz w:w="11910" w:h="16840"/>
          <w:pgMar w:top="240" w:right="120" w:bottom="280" w:left="120" w:header="720" w:footer="720" w:gutter="0"/>
          <w:cols w:num="2" w:space="720" w:equalWidth="0">
            <w:col w:w="7544" w:space="708"/>
            <w:col w:w="3418"/>
          </w:cols>
        </w:sectPr>
      </w:pPr>
      <w:hyperlink r:id="rId9" w:history="1">
        <w:proofErr w:type="spellStart"/>
        <w:r w:rsidR="00746A8C" w:rsidRPr="00744AFF">
          <w:rPr>
            <w:rStyle w:val="Hyperlink"/>
            <w:rFonts w:ascii="Times New Roman" w:hAnsi="Times New Roman" w:cs="Times New Roman"/>
            <w:spacing w:val="-4"/>
          </w:rPr>
          <w:t>Linkedin</w:t>
        </w:r>
        <w:proofErr w:type="spellEnd"/>
      </w:hyperlink>
      <w:r w:rsidR="00746A8C" w:rsidRPr="009566CD">
        <w:rPr>
          <w:rFonts w:ascii="Times New Roman" w:hAnsi="Times New Roman" w:cs="Times New Roman"/>
          <w:color w:val="333333"/>
          <w:spacing w:val="-4"/>
        </w:rPr>
        <w:t xml:space="preserve"> |</w:t>
      </w:r>
      <w:hyperlink r:id="rId10" w:history="1">
        <w:r w:rsidR="00746A8C" w:rsidRPr="00744AFF">
          <w:rPr>
            <w:rStyle w:val="Hyperlink"/>
            <w:rFonts w:ascii="Times New Roman" w:hAnsi="Times New Roman" w:cs="Times New Roman"/>
            <w:spacing w:val="-4"/>
          </w:rPr>
          <w:t xml:space="preserve"> </w:t>
        </w:r>
        <w:proofErr w:type="spellStart"/>
        <w:r w:rsidR="00746A8C" w:rsidRPr="00744AFF">
          <w:rPr>
            <w:rStyle w:val="Hyperlink"/>
            <w:rFonts w:ascii="Times New Roman" w:hAnsi="Times New Roman" w:cs="Times New Roman"/>
            <w:spacing w:val="-4"/>
          </w:rPr>
          <w:t>Github</w:t>
        </w:r>
        <w:proofErr w:type="spellEnd"/>
      </w:hyperlink>
      <w:r>
        <w:rPr>
          <w:rFonts w:ascii="Times New Roman" w:hAnsi="Times New Roman" w:cs="Times New Roman"/>
          <w:color w:val="333333"/>
          <w:spacing w:val="-4"/>
        </w:rPr>
        <w:t xml:space="preserve"> |</w:t>
      </w:r>
      <w:hyperlink r:id="rId11" w:history="1">
        <w:r w:rsidRPr="00744AFF">
          <w:rPr>
            <w:rStyle w:val="Hyperlink"/>
            <w:rFonts w:ascii="Times New Roman" w:hAnsi="Times New Roman" w:cs="Times New Roman"/>
            <w:spacing w:val="-4"/>
          </w:rPr>
          <w:t>Portfolio</w:t>
        </w:r>
      </w:hyperlink>
    </w:p>
    <w:p w14:paraId="69C6B015" w14:textId="55C856D0" w:rsidR="00431B35" w:rsidRPr="009566CD" w:rsidRDefault="009566CD" w:rsidP="009566CD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6C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136D2C" w:rsidRPr="009566CD">
        <w:rPr>
          <w:rFonts w:ascii="Times New Roman" w:hAnsi="Times New Roman" w:cs="Times New Roman"/>
          <w:b/>
          <w:bCs/>
          <w:sz w:val="20"/>
          <w:szCs w:val="20"/>
        </w:rPr>
        <w:t>PROFILE:</w:t>
      </w:r>
    </w:p>
    <w:p w14:paraId="6B1C6191" w14:textId="309E7E8E" w:rsidR="00136D2C" w:rsidRPr="009566CD" w:rsidRDefault="00136D2C" w:rsidP="009566CD">
      <w:pPr>
        <w:spacing w:line="276" w:lineRule="auto"/>
        <w:ind w:left="170" w:right="283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9566CD">
        <w:rPr>
          <w:rFonts w:ascii="Times New Roman" w:hAnsi="Times New Roman" w:cs="Times New Roman"/>
          <w:sz w:val="20"/>
          <w:szCs w:val="20"/>
          <w:lang w:val="en-IN"/>
        </w:rPr>
        <w:t xml:space="preserve">A driven and detail-focused </w:t>
      </w:r>
      <w:proofErr w:type="spellStart"/>
      <w:r w:rsidRPr="009566CD">
        <w:rPr>
          <w:rFonts w:ascii="Times New Roman" w:hAnsi="Times New Roman" w:cs="Times New Roman"/>
          <w:sz w:val="20"/>
          <w:szCs w:val="20"/>
          <w:lang w:val="en-IN"/>
        </w:rPr>
        <w:t>B.Tech</w:t>
      </w:r>
      <w:proofErr w:type="spellEnd"/>
      <w:r w:rsidRPr="009566CD">
        <w:rPr>
          <w:rFonts w:ascii="Times New Roman" w:hAnsi="Times New Roman" w:cs="Times New Roman"/>
          <w:sz w:val="20"/>
          <w:szCs w:val="20"/>
          <w:lang w:val="en-IN"/>
        </w:rPr>
        <w:t xml:space="preserve"> CSE (Blockchain) student with a strong foundation in Java and good working knowledge of Python, C, and C++.</w:t>
      </w:r>
      <w:r w:rsidR="003040CF" w:rsidRPr="009566CD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9566CD">
        <w:rPr>
          <w:rFonts w:ascii="Times New Roman" w:hAnsi="Times New Roman" w:cs="Times New Roman"/>
          <w:sz w:val="20"/>
          <w:szCs w:val="20"/>
          <w:lang w:val="en-IN"/>
        </w:rPr>
        <w:t>Passionate about building</w:t>
      </w:r>
      <w:r w:rsidR="003040CF" w:rsidRPr="009566CD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9566CD">
        <w:rPr>
          <w:rFonts w:ascii="Times New Roman" w:hAnsi="Times New Roman" w:cs="Times New Roman"/>
          <w:sz w:val="20"/>
          <w:szCs w:val="20"/>
          <w:lang w:val="en-IN"/>
        </w:rPr>
        <w:t>real-world solutions using core programming concepts. Actively exploring technologies like AI and automation, with a willingness to learn and grow through hands-on project  work and collaborative experiences</w:t>
      </w:r>
      <w:r w:rsidRPr="009566CD">
        <w:rPr>
          <w:rFonts w:ascii="Times New Roman" w:hAnsi="Times New Roman" w:cs="Times New Roman"/>
          <w:sz w:val="19"/>
          <w:szCs w:val="19"/>
          <w:lang w:val="en-IN"/>
        </w:rPr>
        <w:t>.</w:t>
      </w:r>
    </w:p>
    <w:p w14:paraId="4364C768" w14:textId="77777777" w:rsidR="00136D2C" w:rsidRPr="009566CD" w:rsidRDefault="00136D2C" w:rsidP="009566CD">
      <w:p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2392"/>
        <w:gridCol w:w="6044"/>
        <w:gridCol w:w="843"/>
        <w:gridCol w:w="850"/>
      </w:tblGrid>
      <w:tr w:rsidR="009E027C" w:rsidRPr="009566CD" w14:paraId="2F201220" w14:textId="77777777" w:rsidTr="009566CD">
        <w:trPr>
          <w:trHeight w:val="344"/>
        </w:trPr>
        <w:tc>
          <w:tcPr>
            <w:tcW w:w="11340" w:type="dxa"/>
            <w:gridSpan w:val="5"/>
            <w:shd w:val="clear" w:color="auto" w:fill="CECCCC"/>
          </w:tcPr>
          <w:p w14:paraId="0BE6C4FF" w14:textId="77777777" w:rsidR="009E027C" w:rsidRPr="009566CD" w:rsidRDefault="00000000" w:rsidP="009566CD">
            <w:pPr>
              <w:pStyle w:val="TableParagraph"/>
              <w:spacing w:before="78"/>
              <w:ind w:left="49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ACADEMIC</w:t>
            </w:r>
            <w:r w:rsidRPr="009566CD">
              <w:rPr>
                <w:rFonts w:ascii="Times New Roman" w:hAnsi="Times New Roman" w:cs="Times New Roman"/>
                <w:b/>
                <w:color w:val="333333"/>
                <w:spacing w:val="-1"/>
                <w:sz w:val="19"/>
                <w:szCs w:val="19"/>
              </w:rPr>
              <w:t xml:space="preserve"> </w:t>
            </w: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DETAILS</w:t>
            </w:r>
          </w:p>
        </w:tc>
      </w:tr>
      <w:tr w:rsidR="009E027C" w:rsidRPr="009566CD" w14:paraId="35D2C0A5" w14:textId="77777777" w:rsidTr="009566CD">
        <w:trPr>
          <w:trHeight w:val="398"/>
        </w:trPr>
        <w:tc>
          <w:tcPr>
            <w:tcW w:w="1211" w:type="dxa"/>
            <w:shd w:val="clear" w:color="auto" w:fill="EDEDED"/>
          </w:tcPr>
          <w:p w14:paraId="7C6424E5" w14:textId="77777777" w:rsidR="009E027C" w:rsidRPr="009566CD" w:rsidRDefault="00000000" w:rsidP="009566CD">
            <w:pPr>
              <w:pStyle w:val="TableParagraph"/>
              <w:spacing w:before="108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COURSE</w:t>
            </w:r>
          </w:p>
        </w:tc>
        <w:tc>
          <w:tcPr>
            <w:tcW w:w="2392" w:type="dxa"/>
            <w:shd w:val="clear" w:color="auto" w:fill="EDEDED"/>
          </w:tcPr>
          <w:p w14:paraId="28E86C24" w14:textId="77777777" w:rsidR="009E027C" w:rsidRPr="009566CD" w:rsidRDefault="00000000" w:rsidP="009566CD">
            <w:pPr>
              <w:pStyle w:val="TableParagraph"/>
              <w:spacing w:before="108"/>
              <w:ind w:left="85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INSTITUTE/COLLEGE</w:t>
            </w:r>
          </w:p>
        </w:tc>
        <w:tc>
          <w:tcPr>
            <w:tcW w:w="6044" w:type="dxa"/>
            <w:shd w:val="clear" w:color="auto" w:fill="EDEDED"/>
          </w:tcPr>
          <w:p w14:paraId="778959CC" w14:textId="77777777" w:rsidR="009E027C" w:rsidRPr="009566CD" w:rsidRDefault="00000000" w:rsidP="009566CD">
            <w:pPr>
              <w:pStyle w:val="TableParagraph"/>
              <w:spacing w:before="108"/>
              <w:ind w:left="85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BOARD/UNIVERSITY</w:t>
            </w:r>
          </w:p>
        </w:tc>
        <w:tc>
          <w:tcPr>
            <w:tcW w:w="843" w:type="dxa"/>
            <w:shd w:val="clear" w:color="auto" w:fill="EDEDED"/>
          </w:tcPr>
          <w:p w14:paraId="6B46D434" w14:textId="77777777" w:rsidR="009E027C" w:rsidRPr="009566CD" w:rsidRDefault="00000000" w:rsidP="009566CD">
            <w:pPr>
              <w:pStyle w:val="TableParagraph"/>
              <w:spacing w:before="108"/>
              <w:ind w:left="85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SCORE</w:t>
            </w:r>
          </w:p>
        </w:tc>
        <w:tc>
          <w:tcPr>
            <w:tcW w:w="850" w:type="dxa"/>
            <w:shd w:val="clear" w:color="auto" w:fill="EDEDED"/>
          </w:tcPr>
          <w:p w14:paraId="1747BAB7" w14:textId="77777777" w:rsidR="009E027C" w:rsidRPr="009566CD" w:rsidRDefault="00000000" w:rsidP="009566CD">
            <w:pPr>
              <w:pStyle w:val="TableParagraph"/>
              <w:spacing w:before="108"/>
              <w:ind w:left="84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pacing w:val="-4"/>
                <w:sz w:val="19"/>
                <w:szCs w:val="19"/>
              </w:rPr>
              <w:t>YEAR</w:t>
            </w:r>
          </w:p>
        </w:tc>
      </w:tr>
      <w:tr w:rsidR="009E027C" w:rsidRPr="009566CD" w14:paraId="0D75E7A7" w14:textId="77777777" w:rsidTr="009566CD">
        <w:trPr>
          <w:trHeight w:val="657"/>
        </w:trPr>
        <w:tc>
          <w:tcPr>
            <w:tcW w:w="1211" w:type="dxa"/>
          </w:tcPr>
          <w:p w14:paraId="71353C53" w14:textId="77777777" w:rsidR="009E027C" w:rsidRPr="009566CD" w:rsidRDefault="00000000" w:rsidP="009566CD">
            <w:pPr>
              <w:pStyle w:val="TableParagraph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CLASS</w:t>
            </w:r>
            <w:r w:rsidRPr="009566CD">
              <w:rPr>
                <w:rFonts w:ascii="Times New Roman" w:hAnsi="Times New Roman" w:cs="Times New Roman"/>
                <w:color w:val="333333"/>
                <w:spacing w:val="-1"/>
                <w:sz w:val="19"/>
                <w:szCs w:val="19"/>
              </w:rPr>
              <w:t xml:space="preserve"> </w:t>
            </w:r>
            <w:r w:rsidRPr="009566CD">
              <w:rPr>
                <w:rFonts w:ascii="Times New Roman" w:hAnsi="Times New Roman" w:cs="Times New Roman"/>
                <w:color w:val="333333"/>
                <w:spacing w:val="-5"/>
                <w:sz w:val="19"/>
                <w:szCs w:val="19"/>
              </w:rPr>
              <w:t>XII</w:t>
            </w:r>
          </w:p>
        </w:tc>
        <w:tc>
          <w:tcPr>
            <w:tcW w:w="2392" w:type="dxa"/>
          </w:tcPr>
          <w:p w14:paraId="225839CF" w14:textId="7C5CD1B7" w:rsidR="009E027C" w:rsidRPr="009566CD" w:rsidRDefault="005C765C" w:rsidP="009566CD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sz w:val="19"/>
                <w:szCs w:val="19"/>
                <w:lang w:val="en-IN"/>
              </w:rPr>
              <w:t>SHREE NARAYAN VIDHYALAYA</w:t>
            </w:r>
          </w:p>
        </w:tc>
        <w:tc>
          <w:tcPr>
            <w:tcW w:w="6044" w:type="dxa"/>
          </w:tcPr>
          <w:p w14:paraId="2DAE8534" w14:textId="56831FDB" w:rsidR="009E027C" w:rsidRPr="009566CD" w:rsidRDefault="005C765C" w:rsidP="009566CD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sz w:val="19"/>
                <w:szCs w:val="19"/>
              </w:rPr>
              <w:t>Gujarat Secondary and Higher Secondary Education Board</w:t>
            </w:r>
          </w:p>
        </w:tc>
        <w:tc>
          <w:tcPr>
            <w:tcW w:w="843" w:type="dxa"/>
          </w:tcPr>
          <w:p w14:paraId="1B38EEEA" w14:textId="230337E9" w:rsidR="009E027C" w:rsidRPr="009566CD" w:rsidRDefault="005C765C" w:rsidP="009566CD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94.14PR</w:t>
            </w:r>
          </w:p>
        </w:tc>
        <w:tc>
          <w:tcPr>
            <w:tcW w:w="850" w:type="dxa"/>
          </w:tcPr>
          <w:p w14:paraId="7232445F" w14:textId="52C95353" w:rsidR="009E027C" w:rsidRPr="009566CD" w:rsidRDefault="00000000" w:rsidP="009566CD">
            <w:pPr>
              <w:pStyle w:val="TableParagraph"/>
              <w:ind w:left="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color w:val="333333"/>
                <w:spacing w:val="-4"/>
                <w:sz w:val="19"/>
                <w:szCs w:val="19"/>
              </w:rPr>
              <w:t>202</w:t>
            </w:r>
            <w:r w:rsidR="005C765C" w:rsidRPr="009566CD">
              <w:rPr>
                <w:rFonts w:ascii="Times New Roman" w:hAnsi="Times New Roman" w:cs="Times New Roman"/>
                <w:color w:val="333333"/>
                <w:spacing w:val="-4"/>
                <w:sz w:val="19"/>
                <w:szCs w:val="19"/>
              </w:rPr>
              <w:t>3</w:t>
            </w:r>
          </w:p>
        </w:tc>
      </w:tr>
      <w:tr w:rsidR="009E027C" w:rsidRPr="009566CD" w14:paraId="0630676E" w14:textId="77777777" w:rsidTr="009566CD">
        <w:trPr>
          <w:trHeight w:val="695"/>
        </w:trPr>
        <w:tc>
          <w:tcPr>
            <w:tcW w:w="1211" w:type="dxa"/>
            <w:tcBorders>
              <w:bottom w:val="double" w:sz="6" w:space="0" w:color="000000"/>
            </w:tcBorders>
          </w:tcPr>
          <w:p w14:paraId="7F449DCC" w14:textId="77777777" w:rsidR="009E027C" w:rsidRPr="009566CD" w:rsidRDefault="00000000" w:rsidP="009566CD">
            <w:pPr>
              <w:pStyle w:val="TableParagraph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CLASS</w:t>
            </w:r>
            <w:r w:rsidRPr="009566CD">
              <w:rPr>
                <w:rFonts w:ascii="Times New Roman" w:hAnsi="Times New Roman" w:cs="Times New Roman"/>
                <w:color w:val="333333"/>
                <w:spacing w:val="-1"/>
                <w:sz w:val="19"/>
                <w:szCs w:val="19"/>
              </w:rPr>
              <w:t xml:space="preserve"> </w:t>
            </w:r>
            <w:r w:rsidRPr="009566CD">
              <w:rPr>
                <w:rFonts w:ascii="Times New Roman" w:hAnsi="Times New Roman" w:cs="Times New Roman"/>
                <w:color w:val="333333"/>
                <w:spacing w:val="-10"/>
                <w:sz w:val="19"/>
                <w:szCs w:val="19"/>
              </w:rPr>
              <w:t>X</w:t>
            </w:r>
          </w:p>
        </w:tc>
        <w:tc>
          <w:tcPr>
            <w:tcW w:w="2392" w:type="dxa"/>
            <w:tcBorders>
              <w:bottom w:val="double" w:sz="6" w:space="0" w:color="000000"/>
            </w:tcBorders>
          </w:tcPr>
          <w:p w14:paraId="06669ACB" w14:textId="2675CE7F" w:rsidR="009E027C" w:rsidRPr="009566CD" w:rsidRDefault="005C765C" w:rsidP="009566CD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sz w:val="19"/>
                <w:szCs w:val="19"/>
                <w:lang w:val="en-IN"/>
              </w:rPr>
              <w:t>SARWA MANGAL SCHOOL</w:t>
            </w:r>
          </w:p>
        </w:tc>
        <w:tc>
          <w:tcPr>
            <w:tcW w:w="6044" w:type="dxa"/>
            <w:tcBorders>
              <w:bottom w:val="double" w:sz="6" w:space="0" w:color="000000"/>
            </w:tcBorders>
          </w:tcPr>
          <w:p w14:paraId="294CFEA4" w14:textId="56FBF6B8" w:rsidR="009E027C" w:rsidRPr="009566CD" w:rsidRDefault="005C765C" w:rsidP="009566CD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sz w:val="19"/>
                <w:szCs w:val="19"/>
              </w:rPr>
              <w:t>Gujarat Secondary and Higher Secondary Education Board</w:t>
            </w:r>
          </w:p>
        </w:tc>
        <w:tc>
          <w:tcPr>
            <w:tcW w:w="843" w:type="dxa"/>
            <w:tcBorders>
              <w:bottom w:val="double" w:sz="6" w:space="0" w:color="000000"/>
            </w:tcBorders>
          </w:tcPr>
          <w:p w14:paraId="09D1A975" w14:textId="13E7D352" w:rsidR="009E027C" w:rsidRPr="009566CD" w:rsidRDefault="005C765C" w:rsidP="009566CD">
            <w:pPr>
              <w:pStyle w:val="TableParagraph"/>
              <w:ind w:left="8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99.71PR</w:t>
            </w:r>
          </w:p>
        </w:tc>
        <w:tc>
          <w:tcPr>
            <w:tcW w:w="850" w:type="dxa"/>
            <w:tcBorders>
              <w:bottom w:val="double" w:sz="6" w:space="0" w:color="000000"/>
            </w:tcBorders>
          </w:tcPr>
          <w:p w14:paraId="4B5E92BE" w14:textId="43C82F7D" w:rsidR="009E027C" w:rsidRPr="009566CD" w:rsidRDefault="00000000" w:rsidP="009566CD">
            <w:pPr>
              <w:pStyle w:val="TableParagraph"/>
              <w:ind w:left="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color w:val="333333"/>
                <w:spacing w:val="-4"/>
                <w:sz w:val="19"/>
                <w:szCs w:val="19"/>
              </w:rPr>
              <w:t>202</w:t>
            </w:r>
            <w:r w:rsidR="005C765C" w:rsidRPr="009566CD">
              <w:rPr>
                <w:rFonts w:ascii="Times New Roman" w:hAnsi="Times New Roman" w:cs="Times New Roman"/>
                <w:color w:val="333333"/>
                <w:spacing w:val="-4"/>
                <w:sz w:val="19"/>
                <w:szCs w:val="19"/>
              </w:rPr>
              <w:t>1</w:t>
            </w:r>
          </w:p>
        </w:tc>
      </w:tr>
      <w:tr w:rsidR="009E027C" w:rsidRPr="009566CD" w14:paraId="3D07F1FA" w14:textId="77777777" w:rsidTr="009566CD">
        <w:trPr>
          <w:trHeight w:val="335"/>
        </w:trPr>
        <w:tc>
          <w:tcPr>
            <w:tcW w:w="11340" w:type="dxa"/>
            <w:gridSpan w:val="5"/>
            <w:tcBorders>
              <w:top w:val="double" w:sz="6" w:space="0" w:color="000000"/>
            </w:tcBorders>
            <w:shd w:val="clear" w:color="auto" w:fill="CECCCC"/>
          </w:tcPr>
          <w:p w14:paraId="5CFECB82" w14:textId="77777777" w:rsidR="009E027C" w:rsidRPr="009566CD" w:rsidRDefault="00751619" w:rsidP="009566CD">
            <w:pPr>
              <w:pStyle w:val="TableParagraph"/>
              <w:spacing w:before="84"/>
              <w:ind w:lef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9566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KILLS &amp; EXPERTISE</w:t>
            </w:r>
          </w:p>
          <w:p w14:paraId="09FCA9BA" w14:textId="2FF280B4" w:rsidR="009566CD" w:rsidRPr="009566CD" w:rsidRDefault="009566CD" w:rsidP="009566CD">
            <w:pPr>
              <w:pStyle w:val="TableParagraph"/>
              <w:spacing w:before="84"/>
              <w:ind w:left="34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IN"/>
              </w:rPr>
            </w:pPr>
          </w:p>
        </w:tc>
      </w:tr>
      <w:tr w:rsidR="009E027C" w:rsidRPr="009566CD" w14:paraId="17CF34E9" w14:textId="77777777" w:rsidTr="009566CD">
        <w:trPr>
          <w:trHeight w:val="1382"/>
        </w:trPr>
        <w:tc>
          <w:tcPr>
            <w:tcW w:w="11340" w:type="dxa"/>
            <w:gridSpan w:val="5"/>
            <w:tcBorders>
              <w:bottom w:val="double" w:sz="6" w:space="0" w:color="000000"/>
            </w:tcBorders>
          </w:tcPr>
          <w:p w14:paraId="74DAE081" w14:textId="1040DA82" w:rsidR="009E027C" w:rsidRPr="009566CD" w:rsidRDefault="00000000" w:rsidP="009566CD">
            <w:pPr>
              <w:pStyle w:val="TableParagraph"/>
              <w:tabs>
                <w:tab w:val="left" w:pos="9729"/>
              </w:tabs>
              <w:spacing w:befor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Technical</w:t>
            </w:r>
            <w:r w:rsidRPr="009566CD">
              <w:rPr>
                <w:rFonts w:ascii="Times New Roman" w:hAnsi="Times New Roman" w:cs="Times New Roman"/>
                <w:b/>
                <w:color w:val="333333"/>
                <w:spacing w:val="-14"/>
                <w:sz w:val="20"/>
                <w:szCs w:val="20"/>
              </w:rPr>
              <w:t xml:space="preserve"> </w:t>
            </w:r>
            <w:r w:rsidRPr="009566C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Skills:</w:t>
            </w:r>
            <w:r w:rsidRPr="009566C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ab/>
            </w:r>
          </w:p>
          <w:p w14:paraId="332E5CBB" w14:textId="7D0790BC" w:rsidR="00772623" w:rsidRPr="009566CD" w:rsidRDefault="00000000" w:rsidP="009566CD">
            <w:pPr>
              <w:pStyle w:val="TableParagraph"/>
              <w:numPr>
                <w:ilvl w:val="0"/>
                <w:numId w:val="24"/>
              </w:numPr>
              <w:spacing w:before="50"/>
              <w:ind w:right="170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en-IN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ogramming Languages: Java,</w:t>
            </w:r>
            <w:r w:rsidR="006404ED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++,</w:t>
            </w:r>
            <w:r w:rsidR="006404ED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2E7769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,</w:t>
            </w:r>
            <w:r w:rsidR="006404ED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2E7769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ython</w:t>
            </w:r>
            <w:r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JavaScript, HTML, CSS</w:t>
            </w:r>
            <w:r w:rsidR="00772623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</w:t>
            </w:r>
            <w:r w:rsidR="00772623" w:rsidRPr="009566CD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IN" w:eastAsia="en-GB"/>
              </w:rPr>
              <w:t xml:space="preserve"> </w:t>
            </w:r>
            <w:r w:rsidR="00772623" w:rsidRPr="009566CD">
              <w:rPr>
                <w:rFonts w:ascii="Times New Roman" w:hAnsi="Times New Roman" w:cs="Times New Roman"/>
                <w:color w:val="333333"/>
                <w:sz w:val="20"/>
                <w:szCs w:val="20"/>
                <w:lang w:val="en-IN"/>
              </w:rPr>
              <w:t>Data Structures and Algorithms</w:t>
            </w:r>
          </w:p>
          <w:p w14:paraId="76749860" w14:textId="4D9BCE35" w:rsidR="00772623" w:rsidRPr="009566CD" w:rsidRDefault="00772623" w:rsidP="009566CD">
            <w:pPr>
              <w:pStyle w:val="TableParagraph"/>
              <w:numPr>
                <w:ilvl w:val="0"/>
                <w:numId w:val="24"/>
              </w:numPr>
              <w:spacing w:before="50"/>
              <w:ind w:right="170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Libraries/Frameworks: React, MongoDB, </w:t>
            </w:r>
            <w:r w:rsidR="002E7769" w:rsidRPr="009566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umPy, Pandas</w:t>
            </w:r>
          </w:p>
          <w:p w14:paraId="73B23CB1" w14:textId="779ED652" w:rsidR="009E027C" w:rsidRPr="009566CD" w:rsidRDefault="00772623" w:rsidP="009566CD">
            <w:pPr>
              <w:pStyle w:val="TableParagraph"/>
              <w:numPr>
                <w:ilvl w:val="0"/>
                <w:numId w:val="24"/>
              </w:numPr>
              <w:spacing w:before="50"/>
              <w:ind w:right="1707"/>
              <w:jc w:val="both"/>
              <w:rPr>
                <w:rFonts w:ascii="Times New Roman" w:hAnsi="Times New Roman" w:cs="Times New Roman"/>
                <w:color w:val="333333"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color w:val="333333"/>
                <w:sz w:val="20"/>
                <w:szCs w:val="20"/>
                <w:lang w:val="en-IN"/>
              </w:rPr>
              <w:t xml:space="preserve">Tools/Software: </w:t>
            </w:r>
            <w:r w:rsidR="002E7769" w:rsidRPr="009566CD">
              <w:rPr>
                <w:rFonts w:ascii="Times New Roman" w:hAnsi="Times New Roman" w:cs="Times New Roman"/>
                <w:color w:val="333333"/>
                <w:sz w:val="20"/>
                <w:szCs w:val="20"/>
                <w:lang w:val="en-IN"/>
              </w:rPr>
              <w:t>GitHub, Keil</w:t>
            </w:r>
          </w:p>
        </w:tc>
      </w:tr>
      <w:tr w:rsidR="009E027C" w:rsidRPr="009566CD" w14:paraId="041F2E5A" w14:textId="77777777" w:rsidTr="009566CD">
        <w:trPr>
          <w:trHeight w:val="451"/>
        </w:trPr>
        <w:tc>
          <w:tcPr>
            <w:tcW w:w="11340" w:type="dxa"/>
            <w:gridSpan w:val="5"/>
            <w:tcBorders>
              <w:top w:val="double" w:sz="6" w:space="0" w:color="000000"/>
            </w:tcBorders>
            <w:shd w:val="clear" w:color="auto" w:fill="CECCCC"/>
          </w:tcPr>
          <w:p w14:paraId="032D839F" w14:textId="373DDE10" w:rsidR="009566CD" w:rsidRPr="009566CD" w:rsidRDefault="00000000" w:rsidP="009566CD">
            <w:pPr>
              <w:pStyle w:val="TableParagraph"/>
              <w:spacing w:before="84"/>
              <w:ind w:left="34"/>
              <w:jc w:val="both"/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PROJECTS</w:t>
            </w:r>
          </w:p>
        </w:tc>
      </w:tr>
      <w:tr w:rsidR="009E027C" w:rsidRPr="009566CD" w14:paraId="77AC1B10" w14:textId="77777777" w:rsidTr="009566CD">
        <w:trPr>
          <w:trHeight w:val="2930"/>
        </w:trPr>
        <w:tc>
          <w:tcPr>
            <w:tcW w:w="11340" w:type="dxa"/>
            <w:gridSpan w:val="5"/>
            <w:tcBorders>
              <w:bottom w:val="double" w:sz="6" w:space="0" w:color="000000"/>
            </w:tcBorders>
          </w:tcPr>
          <w:p w14:paraId="006E4F6F" w14:textId="77777777" w:rsidR="008A1FDC" w:rsidRPr="009566CD" w:rsidRDefault="008A1FDC" w:rsidP="009566C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Second-Hand Marketplace Website (HTML, CSS, JS, MongoDB, React)</w:t>
            </w:r>
          </w:p>
          <w:p w14:paraId="22E9F4B9" w14:textId="77777777" w:rsidR="008A1FDC" w:rsidRPr="009566CD" w:rsidRDefault="008A1FDC" w:rsidP="009566CD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ilt a responsive platform for second-hand item listings with user authentication.</w:t>
            </w:r>
          </w:p>
          <w:p w14:paraId="045E14CF" w14:textId="77777777" w:rsidR="008A1FDC" w:rsidRPr="009566CD" w:rsidRDefault="008A1FDC" w:rsidP="009566CD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mplemented product search, filters, and real-time updates using React state management.</w:t>
            </w:r>
          </w:p>
          <w:p w14:paraId="2850FFA3" w14:textId="77777777" w:rsidR="008A1FDC" w:rsidRPr="009566CD" w:rsidRDefault="008A1FDC" w:rsidP="009566CD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esigned modular, component-based architecture for scalability.</w:t>
            </w:r>
          </w:p>
          <w:p w14:paraId="466BD569" w14:textId="77777777" w:rsidR="008A1FDC" w:rsidRPr="009566CD" w:rsidRDefault="008A1FDC" w:rsidP="009566C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Automatic Railway Gate Control System (Python, Arduino)</w:t>
            </w:r>
          </w:p>
          <w:p w14:paraId="31E70063" w14:textId="77777777" w:rsidR="008A1FDC" w:rsidRPr="009566CD" w:rsidRDefault="008A1FDC" w:rsidP="009566CD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reated an automated railway gate using Python and Arduino with ultrasonic sensors.</w:t>
            </w:r>
          </w:p>
          <w:p w14:paraId="0606B308" w14:textId="77777777" w:rsidR="008A1FDC" w:rsidRPr="009566CD" w:rsidRDefault="008A1FDC" w:rsidP="009566CD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abled real-time train detection, automatic gate control with servo motor, and safety alerts (LED, buzzer).</w:t>
            </w:r>
          </w:p>
          <w:p w14:paraId="151BC91F" w14:textId="77777777" w:rsidR="008A1FDC" w:rsidRPr="009566CD" w:rsidRDefault="008A1FDC" w:rsidP="009566CD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nsured automatic reopening post train departure for traffic flow.</w:t>
            </w:r>
          </w:p>
          <w:p w14:paraId="57BC6993" w14:textId="14697556" w:rsidR="006404ED" w:rsidRPr="009566CD" w:rsidRDefault="00772623" w:rsidP="009566C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esume Screening Assistant (Python, Hugging Face, IBM watsonx.ai, Pandas)</w:t>
            </w:r>
          </w:p>
          <w:p w14:paraId="59AB4B80" w14:textId="77777777" w:rsidR="00772623" w:rsidRPr="009566CD" w:rsidRDefault="00772623" w:rsidP="009566C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Built an AI-powered system to classify resumes into roles like Data Scientist, Web Developer, HR, etc.</w:t>
            </w:r>
          </w:p>
          <w:p w14:paraId="49A6CB24" w14:textId="77777777" w:rsidR="009B5FFC" w:rsidRPr="009566CD" w:rsidRDefault="009B5FFC" w:rsidP="009566C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Automated CSV resume processing and role prediction with visual insights.</w:t>
            </w:r>
          </w:p>
          <w:p w14:paraId="3691BB7C" w14:textId="61757001" w:rsidR="006404ED" w:rsidRPr="009566CD" w:rsidRDefault="006404ED" w:rsidP="009566C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eastAsia="en-IN"/>
              </w:rPr>
              <w:t>Enabled real-time resume testing through an interactive user input interface.</w:t>
            </w:r>
          </w:p>
          <w:p w14:paraId="4E5A423E" w14:textId="14D8BA19" w:rsidR="00772623" w:rsidRPr="009566CD" w:rsidRDefault="00772623" w:rsidP="009566CD">
            <w:pPr>
              <w:pStyle w:val="ListParagraph"/>
              <w:ind w:left="720"/>
              <w:jc w:val="both"/>
              <w:rPr>
                <w:rFonts w:ascii="Times New Roman" w:hAnsi="Times New Roman" w:cs="Times New Roman"/>
                <w:sz w:val="19"/>
                <w:szCs w:val="19"/>
                <w:lang w:val="en-IN" w:eastAsia="en-IN"/>
              </w:rPr>
            </w:pPr>
          </w:p>
        </w:tc>
      </w:tr>
      <w:tr w:rsidR="009E027C" w:rsidRPr="009566CD" w14:paraId="6463A5FE" w14:textId="77777777" w:rsidTr="009566CD">
        <w:trPr>
          <w:trHeight w:val="412"/>
        </w:trPr>
        <w:tc>
          <w:tcPr>
            <w:tcW w:w="11340" w:type="dxa"/>
            <w:gridSpan w:val="5"/>
            <w:tcBorders>
              <w:top w:val="double" w:sz="6" w:space="0" w:color="000000"/>
            </w:tcBorders>
            <w:shd w:val="clear" w:color="auto" w:fill="CECCCC"/>
          </w:tcPr>
          <w:p w14:paraId="2097389D" w14:textId="77777777" w:rsidR="009E027C" w:rsidRPr="009566CD" w:rsidRDefault="00000000" w:rsidP="009566CD">
            <w:pPr>
              <w:pStyle w:val="TableParagraph"/>
              <w:spacing w:before="84"/>
              <w:ind w:left="34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POSITION</w:t>
            </w:r>
            <w:r w:rsidRPr="009566CD">
              <w:rPr>
                <w:rFonts w:ascii="Times New Roman" w:hAnsi="Times New Roman" w:cs="Times New Roman"/>
                <w:b/>
                <w:color w:val="333333"/>
                <w:spacing w:val="-1"/>
                <w:sz w:val="19"/>
                <w:szCs w:val="19"/>
              </w:rPr>
              <w:t xml:space="preserve"> </w:t>
            </w:r>
            <w:r w:rsidRPr="009566CD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 xml:space="preserve">OF </w:t>
            </w:r>
            <w:r w:rsidRPr="009566CD">
              <w:rPr>
                <w:rFonts w:ascii="Times New Roman" w:hAnsi="Times New Roman" w:cs="Times New Roman"/>
                <w:b/>
                <w:color w:val="333333"/>
                <w:spacing w:val="-2"/>
                <w:sz w:val="19"/>
                <w:szCs w:val="19"/>
              </w:rPr>
              <w:t>RESPONSIBILITY</w:t>
            </w:r>
          </w:p>
        </w:tc>
      </w:tr>
      <w:tr w:rsidR="009E027C" w:rsidRPr="009566CD" w14:paraId="4D08BFF5" w14:textId="77777777" w:rsidTr="009566CD">
        <w:trPr>
          <w:trHeight w:val="595"/>
        </w:trPr>
        <w:tc>
          <w:tcPr>
            <w:tcW w:w="11340" w:type="dxa"/>
            <w:gridSpan w:val="5"/>
            <w:tcBorders>
              <w:bottom w:val="double" w:sz="6" w:space="0" w:color="000000"/>
            </w:tcBorders>
          </w:tcPr>
          <w:p w14:paraId="5DE3DBA3" w14:textId="180C26BC" w:rsidR="009E027C" w:rsidRPr="009566CD" w:rsidRDefault="00000000" w:rsidP="009566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Volunteer (</w:t>
            </w:r>
            <w:r w:rsidR="008A1FDC" w:rsidRPr="009566CD">
              <w:rPr>
                <w:rFonts w:ascii="Times New Roman" w:hAnsi="Times New Roman" w:cs="Times New Roman"/>
                <w:sz w:val="20"/>
                <w:szCs w:val="20"/>
              </w:rPr>
              <w:t>Stalls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) at </w:t>
            </w:r>
            <w:proofErr w:type="spellStart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GraVITas</w:t>
            </w:r>
            <w:proofErr w:type="spellEnd"/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A1FDC" w:rsidRPr="00956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 held at Vellore Institute of Technology, Vellore.</w:t>
            </w:r>
          </w:p>
          <w:p w14:paraId="3ACC5C96" w14:textId="503805C9" w:rsidR="009E027C" w:rsidRPr="009566CD" w:rsidRDefault="00000000" w:rsidP="009566CD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Core member of the </w:t>
            </w:r>
            <w:r w:rsidR="008A1FDC"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Entrepreneurship Cell 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r w:rsidR="008A1FDC" w:rsidRPr="009566CD">
              <w:rPr>
                <w:rFonts w:ascii="Times New Roman" w:hAnsi="Times New Roman" w:cs="Times New Roman"/>
                <w:sz w:val="20"/>
                <w:szCs w:val="20"/>
              </w:rPr>
              <w:t xml:space="preserve">marketing </w:t>
            </w:r>
            <w:r w:rsidRPr="009566CD">
              <w:rPr>
                <w:rFonts w:ascii="Times New Roman" w:hAnsi="Times New Roman" w:cs="Times New Roman"/>
                <w:sz w:val="20"/>
                <w:szCs w:val="20"/>
              </w:rPr>
              <w:t>department.</w:t>
            </w:r>
          </w:p>
        </w:tc>
      </w:tr>
      <w:tr w:rsidR="009E027C" w:rsidRPr="009566CD" w14:paraId="48BD3F29" w14:textId="77777777" w:rsidTr="009566CD">
        <w:trPr>
          <w:trHeight w:val="484"/>
        </w:trPr>
        <w:tc>
          <w:tcPr>
            <w:tcW w:w="11340" w:type="dxa"/>
            <w:gridSpan w:val="5"/>
            <w:tcBorders>
              <w:top w:val="double" w:sz="6" w:space="0" w:color="000000"/>
            </w:tcBorders>
            <w:shd w:val="clear" w:color="auto" w:fill="CECCCC"/>
          </w:tcPr>
          <w:p w14:paraId="63B8EF32" w14:textId="2E355AD9" w:rsidR="009566CD" w:rsidRPr="009566CD" w:rsidRDefault="00000000" w:rsidP="009566CD">
            <w:pPr>
              <w:pStyle w:val="TableParagraph"/>
              <w:spacing w:before="84"/>
              <w:ind w:left="34"/>
              <w:jc w:val="both"/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</w:pPr>
            <w:r w:rsidRPr="009566CD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CERTIFICATE</w:t>
            </w:r>
          </w:p>
        </w:tc>
      </w:tr>
      <w:tr w:rsidR="009E027C" w:rsidRPr="009566CD" w14:paraId="71900064" w14:textId="77777777" w:rsidTr="009566CD">
        <w:trPr>
          <w:trHeight w:val="820"/>
        </w:trPr>
        <w:tc>
          <w:tcPr>
            <w:tcW w:w="11340" w:type="dxa"/>
            <w:gridSpan w:val="5"/>
          </w:tcPr>
          <w:p w14:paraId="3889361A" w14:textId="1B50FB54" w:rsidR="008A1FDC" w:rsidRPr="009566CD" w:rsidRDefault="008B23CD" w:rsidP="009566C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hyperlink r:id="rId12" w:history="1">
              <w:r w:rsidR="008A1FDC" w:rsidRPr="009566C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 xml:space="preserve">Indian Olympiad Qualifier </w:t>
              </w:r>
              <w:r w:rsidR="008A1FDC" w:rsidRPr="009566C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i</w:t>
              </w:r>
              <w:r w:rsidR="008A1FDC" w:rsidRPr="009566C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n Mathematics</w:t>
              </w:r>
            </w:hyperlink>
            <w:r w:rsidR="008A1FDC"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  <w:p w14:paraId="5FCA2BF0" w14:textId="77777777" w:rsidR="008B23CD" w:rsidRPr="009566CD" w:rsidRDefault="008B23CD" w:rsidP="009566C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hyperlink r:id="rId13" w:history="1">
              <w:r w:rsidR="00772623" w:rsidRPr="009566C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Merit Scholarship - VIT V</w:t>
              </w:r>
              <w:r w:rsidR="00772623" w:rsidRPr="009566C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e</w:t>
              </w:r>
              <w:r w:rsidR="00772623" w:rsidRPr="009566C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llore</w:t>
              </w:r>
            </w:hyperlink>
          </w:p>
          <w:p w14:paraId="2F33CEC4" w14:textId="07F256FE" w:rsidR="009E027C" w:rsidRPr="009566CD" w:rsidRDefault="008B23CD" w:rsidP="009566C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fldChar w:fldCharType="begin"/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instrText>HYPERLINK "https://acrobat.adobe.com/id/urn:aaid:sc:AP:5d2a7551-d85b-4d9f-85aa-599ba98dc81d"</w:instrText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</w:r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fldChar w:fldCharType="separate"/>
            </w:r>
            <w:r w:rsidR="009B5FFC" w:rsidRPr="009566CD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GEN AI </w:t>
            </w:r>
            <w:r w:rsidR="009B5FFC" w:rsidRPr="009566CD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IN"/>
              </w:rPr>
              <w:t>U</w:t>
            </w:r>
            <w:r w:rsidR="009B5FFC" w:rsidRPr="009566CD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sing </w:t>
            </w:r>
            <w:r w:rsidR="009B5FFC" w:rsidRPr="009566CD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IN"/>
              </w:rPr>
              <w:t>I</w:t>
            </w:r>
            <w:r w:rsidR="009B5FFC" w:rsidRPr="009566CD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BM </w:t>
            </w:r>
            <w:proofErr w:type="spellStart"/>
            <w:r w:rsidR="009B5FFC" w:rsidRPr="009566CD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IN"/>
              </w:rPr>
              <w:t>Watsonx</w:t>
            </w:r>
            <w:proofErr w:type="spellEnd"/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fldChar w:fldCharType="end"/>
            </w:r>
            <w:r w:rsidR="00136D2C" w:rsidRPr="009566CD">
              <w:rPr>
                <w:rFonts w:ascii="Times New Roman" w:hAnsi="Times New Roman" w:cs="Times New Roman"/>
                <w:sz w:val="19"/>
                <w:szCs w:val="19"/>
                <w:lang w:val="en-IN"/>
              </w:rPr>
              <w:t xml:space="preserve"> </w:t>
            </w:r>
          </w:p>
        </w:tc>
      </w:tr>
      <w:tr w:rsidR="006974F8" w:rsidRPr="009566CD" w14:paraId="63119488" w14:textId="77777777" w:rsidTr="009566CD">
        <w:trPr>
          <w:trHeight w:val="306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D9940E" w14:textId="387B5D14" w:rsidR="00D55FA9" w:rsidRPr="009566CD" w:rsidRDefault="00D55FA9" w:rsidP="009566CD">
            <w:pPr>
              <w:spacing w:after="160" w:line="276" w:lineRule="auto"/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IN"/>
              </w:rPr>
              <w:t>ACHIEVEMENTS</w:t>
            </w:r>
          </w:p>
        </w:tc>
      </w:tr>
      <w:tr w:rsidR="006974F8" w:rsidRPr="009566CD" w14:paraId="165D4A25" w14:textId="77777777" w:rsidTr="009566CD">
        <w:trPr>
          <w:trHeight w:val="83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9D1D" w14:textId="298DC3D4" w:rsidR="00D55FA9" w:rsidRPr="009566CD" w:rsidRDefault="00D55FA9" w:rsidP="009566CD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ecured fifth rank in my batch with a GPA of 9.64 in the first semester, earning a merit scholarship for academic excellence.</w:t>
            </w:r>
          </w:p>
          <w:p w14:paraId="347C0F22" w14:textId="19FFD24F" w:rsidR="003040CF" w:rsidRPr="009566CD" w:rsidRDefault="00D55FA9" w:rsidP="009566CD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val="en-IN"/>
              </w:rPr>
            </w:pPr>
            <w:r w:rsidRPr="009566C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anked among the top 10 teams out of 100 in ACM Reverse Coding Competition.</w:t>
            </w:r>
          </w:p>
        </w:tc>
      </w:tr>
    </w:tbl>
    <w:p w14:paraId="11C12960" w14:textId="7AF1D3F3" w:rsidR="003040CF" w:rsidRPr="009566CD" w:rsidRDefault="003040CF" w:rsidP="009566CD">
      <w:pPr>
        <w:widowControl/>
        <w:autoSpaceDE/>
        <w:autoSpaceDN/>
        <w:jc w:val="both"/>
        <w:rPr>
          <w:rFonts w:ascii="Times New Roman" w:hAnsi="Times New Roman" w:cs="Times New Roman"/>
          <w:sz w:val="19"/>
          <w:szCs w:val="19"/>
        </w:rPr>
      </w:pPr>
    </w:p>
    <w:sectPr w:rsidR="003040CF" w:rsidRPr="009566CD">
      <w:type w:val="continuous"/>
      <w:pgSz w:w="11910" w:h="16840"/>
      <w:pgMar w:top="240" w:right="1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D4B"/>
    <w:multiLevelType w:val="hybridMultilevel"/>
    <w:tmpl w:val="3F98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81E"/>
    <w:multiLevelType w:val="multilevel"/>
    <w:tmpl w:val="00F2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1F07"/>
    <w:multiLevelType w:val="multilevel"/>
    <w:tmpl w:val="04031F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C8D"/>
    <w:multiLevelType w:val="hybridMultilevel"/>
    <w:tmpl w:val="0EE02642"/>
    <w:lvl w:ilvl="0" w:tplc="F8E06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C3D43"/>
    <w:multiLevelType w:val="multilevel"/>
    <w:tmpl w:val="0BCC3D43"/>
    <w:lvl w:ilvl="0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C47"/>
    <w:multiLevelType w:val="multilevel"/>
    <w:tmpl w:val="16915C47"/>
    <w:lvl w:ilvl="0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4A"/>
    <w:multiLevelType w:val="hybridMultilevel"/>
    <w:tmpl w:val="C632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54D4"/>
    <w:multiLevelType w:val="hybridMultilevel"/>
    <w:tmpl w:val="0EA2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78C2"/>
    <w:multiLevelType w:val="multilevel"/>
    <w:tmpl w:val="38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61347"/>
    <w:multiLevelType w:val="multilevel"/>
    <w:tmpl w:val="38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90C9C"/>
    <w:multiLevelType w:val="hybridMultilevel"/>
    <w:tmpl w:val="E462279E"/>
    <w:lvl w:ilvl="0" w:tplc="FDB8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B07A5"/>
    <w:multiLevelType w:val="hybridMultilevel"/>
    <w:tmpl w:val="09F4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1AB5"/>
    <w:multiLevelType w:val="multilevel"/>
    <w:tmpl w:val="38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F7AFD"/>
    <w:multiLevelType w:val="hybridMultilevel"/>
    <w:tmpl w:val="0C44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59C6"/>
    <w:multiLevelType w:val="hybridMultilevel"/>
    <w:tmpl w:val="A89CD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0F5"/>
    <w:multiLevelType w:val="multilevel"/>
    <w:tmpl w:val="38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91C63"/>
    <w:multiLevelType w:val="multilevel"/>
    <w:tmpl w:val="8E1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35FFD"/>
    <w:multiLevelType w:val="hybridMultilevel"/>
    <w:tmpl w:val="4B6E5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F2A17"/>
    <w:multiLevelType w:val="multilevel"/>
    <w:tmpl w:val="D7847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5004"/>
    <w:multiLevelType w:val="hybridMultilevel"/>
    <w:tmpl w:val="035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26FE"/>
    <w:multiLevelType w:val="multilevel"/>
    <w:tmpl w:val="42C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BE264B"/>
    <w:multiLevelType w:val="hybridMultilevel"/>
    <w:tmpl w:val="866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A0CA2"/>
    <w:multiLevelType w:val="multilevel"/>
    <w:tmpl w:val="F0524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896C48"/>
    <w:multiLevelType w:val="hybridMultilevel"/>
    <w:tmpl w:val="9802F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E06A83"/>
    <w:multiLevelType w:val="multilevel"/>
    <w:tmpl w:val="1AF2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7B297D"/>
    <w:multiLevelType w:val="hybridMultilevel"/>
    <w:tmpl w:val="D6A6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260B0"/>
    <w:multiLevelType w:val="hybridMultilevel"/>
    <w:tmpl w:val="41DAD286"/>
    <w:lvl w:ilvl="0" w:tplc="FDB8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E056F"/>
    <w:multiLevelType w:val="multilevel"/>
    <w:tmpl w:val="38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665C2F"/>
    <w:multiLevelType w:val="multilevel"/>
    <w:tmpl w:val="FD76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2458"/>
    <w:multiLevelType w:val="multilevel"/>
    <w:tmpl w:val="F1804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981621131">
    <w:abstractNumId w:val="2"/>
  </w:num>
  <w:num w:numId="2" w16cid:durableId="2087412863">
    <w:abstractNumId w:val="5"/>
  </w:num>
  <w:num w:numId="3" w16cid:durableId="704990930">
    <w:abstractNumId w:val="4"/>
  </w:num>
  <w:num w:numId="4" w16cid:durableId="307127416">
    <w:abstractNumId w:val="1"/>
  </w:num>
  <w:num w:numId="5" w16cid:durableId="1921208647">
    <w:abstractNumId w:val="16"/>
  </w:num>
  <w:num w:numId="6" w16cid:durableId="563368566">
    <w:abstractNumId w:val="20"/>
  </w:num>
  <w:num w:numId="7" w16cid:durableId="1267077627">
    <w:abstractNumId w:val="15"/>
  </w:num>
  <w:num w:numId="8" w16cid:durableId="83692652">
    <w:abstractNumId w:val="12"/>
  </w:num>
  <w:num w:numId="9" w16cid:durableId="1738166227">
    <w:abstractNumId w:val="9"/>
  </w:num>
  <w:num w:numId="10" w16cid:durableId="912272610">
    <w:abstractNumId w:val="8"/>
  </w:num>
  <w:num w:numId="11" w16cid:durableId="1244408947">
    <w:abstractNumId w:val="27"/>
  </w:num>
  <w:num w:numId="12" w16cid:durableId="949629535">
    <w:abstractNumId w:val="10"/>
  </w:num>
  <w:num w:numId="13" w16cid:durableId="1797527738">
    <w:abstractNumId w:val="14"/>
  </w:num>
  <w:num w:numId="14" w16cid:durableId="2107379228">
    <w:abstractNumId w:val="26"/>
  </w:num>
  <w:num w:numId="15" w16cid:durableId="1120760424">
    <w:abstractNumId w:val="11"/>
  </w:num>
  <w:num w:numId="16" w16cid:durableId="1793212453">
    <w:abstractNumId w:val="3"/>
  </w:num>
  <w:num w:numId="17" w16cid:durableId="1046178379">
    <w:abstractNumId w:val="28"/>
  </w:num>
  <w:num w:numId="18" w16cid:durableId="1763642350">
    <w:abstractNumId w:val="18"/>
  </w:num>
  <w:num w:numId="19" w16cid:durableId="1745566126">
    <w:abstractNumId w:val="24"/>
  </w:num>
  <w:num w:numId="20" w16cid:durableId="1278559446">
    <w:abstractNumId w:val="22"/>
  </w:num>
  <w:num w:numId="21" w16cid:durableId="2115132598">
    <w:abstractNumId w:val="29"/>
  </w:num>
  <w:num w:numId="22" w16cid:durableId="1107197462">
    <w:abstractNumId w:val="21"/>
  </w:num>
  <w:num w:numId="23" w16cid:durableId="1779642208">
    <w:abstractNumId w:val="13"/>
  </w:num>
  <w:num w:numId="24" w16cid:durableId="531964226">
    <w:abstractNumId w:val="6"/>
  </w:num>
  <w:num w:numId="25" w16cid:durableId="558830678">
    <w:abstractNumId w:val="17"/>
  </w:num>
  <w:num w:numId="26" w16cid:durableId="1968121950">
    <w:abstractNumId w:val="19"/>
  </w:num>
  <w:num w:numId="27" w16cid:durableId="1628317718">
    <w:abstractNumId w:val="7"/>
  </w:num>
  <w:num w:numId="28" w16cid:durableId="1610359442">
    <w:abstractNumId w:val="0"/>
  </w:num>
  <w:num w:numId="29" w16cid:durableId="36585705">
    <w:abstractNumId w:val="25"/>
  </w:num>
  <w:num w:numId="30" w16cid:durableId="663432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4F"/>
    <w:rsid w:val="00136D2C"/>
    <w:rsid w:val="001F6111"/>
    <w:rsid w:val="002E7769"/>
    <w:rsid w:val="003040CF"/>
    <w:rsid w:val="00410A4D"/>
    <w:rsid w:val="00431067"/>
    <w:rsid w:val="00431B35"/>
    <w:rsid w:val="004B126B"/>
    <w:rsid w:val="004F2E00"/>
    <w:rsid w:val="00542246"/>
    <w:rsid w:val="005B55C8"/>
    <w:rsid w:val="005C765C"/>
    <w:rsid w:val="006404ED"/>
    <w:rsid w:val="00685440"/>
    <w:rsid w:val="006974F8"/>
    <w:rsid w:val="007321AF"/>
    <w:rsid w:val="00744AFF"/>
    <w:rsid w:val="00746A8C"/>
    <w:rsid w:val="00751619"/>
    <w:rsid w:val="00772623"/>
    <w:rsid w:val="008A1FDC"/>
    <w:rsid w:val="008B23CD"/>
    <w:rsid w:val="00922CF4"/>
    <w:rsid w:val="009566CD"/>
    <w:rsid w:val="009965CE"/>
    <w:rsid w:val="009B5FFC"/>
    <w:rsid w:val="009E027C"/>
    <w:rsid w:val="00A3024F"/>
    <w:rsid w:val="00BF057C"/>
    <w:rsid w:val="00D05DB9"/>
    <w:rsid w:val="00D55FA9"/>
    <w:rsid w:val="07A04028"/>
    <w:rsid w:val="1C1E062B"/>
    <w:rsid w:val="53644176"/>
    <w:rsid w:val="6091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ACA4CB"/>
  <w15:docId w15:val="{58E7A60E-15C0-FF49-9BC1-F73020F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7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73"/>
      <w:ind w:left="1607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4"/>
      <w:ind w:left="7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6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FDC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772623"/>
    <w:pPr>
      <w:widowControl/>
      <w:autoSpaceDE/>
      <w:autoSpaceDN/>
    </w:pPr>
    <w:rPr>
      <w:rFonts w:ascii="Helvetica" w:eastAsia="Times New Roman" w:hAnsi="Helvetica" w:cs="Times New Roman"/>
      <w:color w:val="000000"/>
      <w:sz w:val="16"/>
      <w:szCs w:val="16"/>
      <w:lang w:val="en-IN" w:eastAsia="en-GB"/>
    </w:rPr>
  </w:style>
  <w:style w:type="table" w:styleId="TableGrid">
    <w:name w:val="Table Grid"/>
    <w:basedOn w:val="TableNormal"/>
    <w:uiPriority w:val="39"/>
    <w:rsid w:val="0069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74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974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974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974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974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6974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974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siddhi4106@gmail.com" TargetMode="External"/><Relationship Id="rId13" Type="http://schemas.openxmlformats.org/officeDocument/2006/relationships/hyperlink" Target="https://acrobat.adobe.com/id/urn:aaid:sc:AP:7154d055-f062-4eaf-aba7-8933abe269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crobat.adobe.com/id/urn:aaid:sc:AP:a4b2a355-adcd-4a4d-bd99-78edfa3f67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kp4106.github.io/-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kp4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ddhi-patel-18140628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81085-8B7E-064F-ACCB-6C12F0D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Sirohi</dc:creator>
  <cp:lastModifiedBy>Deep Patel</cp:lastModifiedBy>
  <cp:revision>4</cp:revision>
  <cp:lastPrinted>2025-07-27T05:31:00Z</cp:lastPrinted>
  <dcterms:created xsi:type="dcterms:W3CDTF">2025-07-27T05:32:00Z</dcterms:created>
  <dcterms:modified xsi:type="dcterms:W3CDTF">2025-07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Producer">
    <vt:lpwstr>jsPDF 2.5.1</vt:lpwstr>
  </property>
  <property fmtid="{D5CDD505-2E9C-101B-9397-08002B2CF9AE}" pid="4" name="LastSaved">
    <vt:filetime>2024-02-26T00:00:00Z</vt:filetime>
  </property>
  <property fmtid="{D5CDD505-2E9C-101B-9397-08002B2CF9AE}" pid="5" name="KSOProductBuildVer">
    <vt:lpwstr>1033-12.2.0.20782</vt:lpwstr>
  </property>
  <property fmtid="{D5CDD505-2E9C-101B-9397-08002B2CF9AE}" pid="6" name="ICV">
    <vt:lpwstr>189B356DB913420E9841D0B99021DBC8_12</vt:lpwstr>
  </property>
</Properties>
</file>